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CAE9" w14:textId="77777777" w:rsidR="0074696E" w:rsidRPr="00817EE7" w:rsidRDefault="00000000" w:rsidP="00EC40D5">
      <w:pPr>
        <w:pStyle w:val="Sectionbreakfirstpage"/>
        <w:rPr>
          <w:rFonts w:ascii="Nirmala UI" w:hAnsi="Nirmala UI" w:cs="Nirmala UI"/>
        </w:rPr>
      </w:pPr>
      <w:bookmarkStart w:id="0" w:name="_Hlk117243674"/>
      <w:bookmarkEnd w:id="0"/>
      <w:r w:rsidRPr="00817EE7">
        <w:rPr>
          <w:rFonts w:ascii="Nirmala UI" w:hAnsi="Nirmala UI" w:cs="Nirmala UI"/>
        </w:rPr>
        <w:drawing>
          <wp:anchor distT="0" distB="0" distL="114300" distR="114300" simplePos="0" relativeHeight="251658240" behindDoc="1" locked="1" layoutInCell="1" allowOverlap="1" wp14:anchorId="3B8A0F81" wp14:editId="3A81AA3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88117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45CD" w14:textId="77777777" w:rsidR="00A62D44" w:rsidRPr="00817EE7" w:rsidRDefault="00A62D44" w:rsidP="00EC40D5">
      <w:pPr>
        <w:pStyle w:val="Sectionbreakfirstpage"/>
        <w:rPr>
          <w:rFonts w:ascii="Nirmala UI" w:hAnsi="Nirmala UI" w:cs="Nirmala UI"/>
        </w:rPr>
        <w:sectPr w:rsidR="00A62D44" w:rsidRPr="00817EE7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791732" w:rsidRPr="00817EE7" w14:paraId="3EFB1667" w14:textId="77777777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5D2DBEBC" w14:textId="77777777" w:rsidR="003B5733" w:rsidRPr="00817EE7" w:rsidRDefault="00000000" w:rsidP="003B5733">
            <w:pPr>
              <w:pStyle w:val="Documenttitle"/>
              <w:rPr>
                <w:rFonts w:ascii="Nirmala UI" w:hAnsi="Nirmala UI" w:cs="Nirmala UI"/>
              </w:rPr>
            </w:pPr>
            <w:r w:rsidRPr="00817EE7">
              <w:rPr>
                <w:rFonts w:ascii="Nirmala UI" w:eastAsia="Arial Unicode MS" w:hAnsi="Nirmala UI" w:cs="Nirmala UI"/>
                <w:szCs w:val="52"/>
                <w:lang w:val="hi"/>
              </w:rPr>
              <w:t>बाढ़ - जानवर और कीट संबंधी खतरे</w:t>
            </w:r>
          </w:p>
        </w:tc>
      </w:tr>
      <w:tr w:rsidR="00791732" w:rsidRPr="00817EE7" w14:paraId="61B29660" w14:textId="77777777" w:rsidTr="00913A06">
        <w:trPr>
          <w:trHeight w:val="724"/>
        </w:trPr>
        <w:tc>
          <w:tcPr>
            <w:tcW w:w="11063" w:type="dxa"/>
          </w:tcPr>
          <w:p w14:paraId="41973AAB" w14:textId="77777777" w:rsidR="003B5733" w:rsidRPr="00817EE7" w:rsidRDefault="00000000" w:rsidP="00F63D71">
            <w:pPr>
              <w:pStyle w:val="Documentsubtitle"/>
              <w:rPr>
                <w:rFonts w:ascii="Nirmala UI" w:hAnsi="Nirmala UI" w:cs="Nirmala UI"/>
              </w:rPr>
            </w:pPr>
            <w:r w:rsidRPr="00817EE7">
              <w:rPr>
                <w:rFonts w:ascii="Nirmala UI" w:eastAsia="Arial Unicode MS" w:hAnsi="Nirmala UI" w:cs="Nirmala UI"/>
                <w:lang w:val="hi"/>
              </w:rPr>
              <w:t xml:space="preserve">इस संबंधी जानकारी कि बाढ़ के बाद जानवरों और कीटों से कैसे निपटें  </w:t>
            </w:r>
          </w:p>
        </w:tc>
      </w:tr>
      <w:tr w:rsidR="00791732" w:rsidRPr="00817EE7" w14:paraId="6A33B396" w14:textId="77777777" w:rsidTr="00913A06">
        <w:trPr>
          <w:trHeight w:val="269"/>
        </w:trPr>
        <w:tc>
          <w:tcPr>
            <w:tcW w:w="11063" w:type="dxa"/>
          </w:tcPr>
          <w:p w14:paraId="1B3FBC11" w14:textId="77777777" w:rsidR="00BF0D52" w:rsidRPr="00817EE7" w:rsidRDefault="00000000" w:rsidP="00BF3833">
            <w:pPr>
              <w:pStyle w:val="Bannermarking"/>
              <w:spacing w:after="120"/>
              <w:rPr>
                <w:rFonts w:ascii="Nirmala UI" w:hAnsi="Nirmala UI" w:cs="Nirmala UI"/>
              </w:rPr>
            </w:pPr>
            <w:r w:rsidRPr="00817EE7">
              <w:rPr>
                <w:rFonts w:ascii="Nirmala UI" w:eastAsia="Arial Unicode MS" w:hAnsi="Nirmala UI" w:cs="Nirmala UI"/>
                <w:lang w:val="hi"/>
              </w:rPr>
              <w:t>Hindi | हिन्दी</w:t>
            </w:r>
          </w:p>
          <w:p w14:paraId="771E8DD2" w14:textId="77777777" w:rsidR="003B5733" w:rsidRPr="00817EE7" w:rsidRDefault="00F63D71" w:rsidP="00BF3833">
            <w:pPr>
              <w:pStyle w:val="Bannermarking"/>
              <w:spacing w:after="120"/>
              <w:rPr>
                <w:rFonts w:ascii="Nirmala UI" w:hAnsi="Nirmala UI" w:cs="Nirmala UI"/>
              </w:rPr>
            </w:pPr>
            <w:r w:rsidRPr="00817EE7">
              <w:rPr>
                <w:rFonts w:ascii="Nirmala UI" w:hAnsi="Nirmala UI" w:cs="Nirmala UI"/>
              </w:rPr>
              <w:fldChar w:fldCharType="begin"/>
            </w:r>
            <w:r w:rsidRPr="00817EE7">
              <w:rPr>
                <w:rFonts w:ascii="Nirmala UI" w:hAnsi="Nirmala UI" w:cs="Nirmala UI"/>
              </w:rPr>
              <w:instrText>FILLIN  "Type the protective marking" \d OFFICIAL \o  \* MERGEFORMAT</w:instrText>
            </w:r>
            <w:r w:rsidRPr="00817EE7">
              <w:rPr>
                <w:rFonts w:ascii="Nirmala UI" w:hAnsi="Nirmala UI" w:cs="Nirmala UI"/>
              </w:rPr>
              <w:fldChar w:fldCharType="separate"/>
            </w:r>
            <w:r w:rsidRPr="00817EE7">
              <w:rPr>
                <w:rFonts w:ascii="Nirmala UI" w:hAnsi="Nirmala UI" w:cs="Nirmala UI"/>
              </w:rPr>
              <w:t>OFFICIAL</w:t>
            </w:r>
            <w:r w:rsidRPr="00817EE7">
              <w:rPr>
                <w:rFonts w:ascii="Nirmala UI" w:hAnsi="Nirmala UI" w:cs="Nirmala UI"/>
              </w:rPr>
              <w:fldChar w:fldCharType="end"/>
            </w:r>
          </w:p>
        </w:tc>
      </w:tr>
    </w:tbl>
    <w:p w14:paraId="5C7D7CE6" w14:textId="77777777" w:rsidR="00756A33" w:rsidRPr="00817EE7" w:rsidRDefault="00000000" w:rsidP="00756A33">
      <w:pPr>
        <w:pStyle w:val="DHHSbody"/>
        <w:rPr>
          <w:rFonts w:ascii="Nirmala UI" w:hAnsi="Nirmala UI" w:cs="Nirmala UI"/>
          <w:b/>
          <w:sz w:val="22"/>
          <w:szCs w:val="22"/>
          <w:lang w:eastAsia="en-AU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 w:eastAsia="en-AU"/>
        </w:rPr>
        <w:t xml:space="preserve">बाढ़ प्रभावित क्षेत्र में लौटते समय, हो सकता है कि चूहे, सांप या मकड़ियों सहित जंगली जानवर, आपके घर, शेड या बगीचे में फंसे हों। </w:t>
      </w:r>
    </w:p>
    <w:p w14:paraId="552D639D" w14:textId="77777777" w:rsidR="00885876" w:rsidRPr="00817EE7" w:rsidRDefault="00000000" w:rsidP="00885876">
      <w:pPr>
        <w:pStyle w:val="Heading1"/>
        <w:spacing w:before="120" w:after="120" w:line="360" w:lineRule="atLeast"/>
        <w:rPr>
          <w:rFonts w:ascii="Nirmala UI" w:hAnsi="Nirmala UI" w:cs="Nirmala UI"/>
          <w:b/>
          <w:bCs w:val="0"/>
          <w:sz w:val="23"/>
          <w:szCs w:val="23"/>
        </w:rPr>
      </w:pPr>
      <w:r w:rsidRPr="00817EE7">
        <w:rPr>
          <w:rFonts w:ascii="Nirmala UI" w:eastAsia="Arial Unicode MS" w:hAnsi="Nirmala UI" w:cs="Nirmala UI"/>
          <w:b/>
          <w:bCs w:val="0"/>
          <w:sz w:val="23"/>
          <w:szCs w:val="23"/>
          <w:lang w:val="hi"/>
        </w:rPr>
        <w:t xml:space="preserve">सांपों के साथ निपटना </w:t>
      </w:r>
    </w:p>
    <w:p w14:paraId="495352A1" w14:textId="77777777" w:rsidR="0056197F" w:rsidRPr="00817EE7" w:rsidRDefault="00000000" w:rsidP="0056197F">
      <w:pPr>
        <w:pStyle w:val="Bullet1"/>
        <w:numPr>
          <w:ilvl w:val="0"/>
          <w:numId w:val="14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बाहरी क्षेत्रों में होते समय: </w:t>
      </w:r>
    </w:p>
    <w:p w14:paraId="1C95C71A" w14:textId="77777777" w:rsidR="00A57128" w:rsidRPr="00817EE7" w:rsidRDefault="00000000" w:rsidP="0056197F">
      <w:pPr>
        <w:pStyle w:val="Bullet1"/>
        <w:numPr>
          <w:ilvl w:val="0"/>
          <w:numId w:val="18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>मज़बूत जूते, दस्ताने और अपनी टांगों की सुरक्षा करने के लिए लम्बी पैंट पहनें</w:t>
      </w:r>
    </w:p>
    <w:p w14:paraId="3903F767" w14:textId="77777777" w:rsidR="0056197F" w:rsidRPr="00817EE7" w:rsidRDefault="00000000" w:rsidP="0056197F">
      <w:pPr>
        <w:pStyle w:val="Bullet1"/>
        <w:numPr>
          <w:ilvl w:val="0"/>
          <w:numId w:val="18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>बाढ़ के बाद सफाई करते समय अपने हाथों और पैरों पर अतिरिक्त ध्यान दें</w:t>
      </w:r>
    </w:p>
    <w:p w14:paraId="683704C8" w14:textId="77777777" w:rsidR="0056197F" w:rsidRPr="00817EE7" w:rsidRDefault="00000000" w:rsidP="0056197F">
      <w:pPr>
        <w:pStyle w:val="Bullet1"/>
        <w:numPr>
          <w:ilvl w:val="0"/>
          <w:numId w:val="18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>यदि आपको कोई सांप दिखाई दे तो पीछे हट जाएं और उसे अपने रास्ते पर जाने दें - उसे स्पर्श न करें</w:t>
      </w:r>
    </w:p>
    <w:p w14:paraId="21BF48BF" w14:textId="77777777" w:rsidR="009B4E2C" w:rsidRPr="00817EE7" w:rsidRDefault="00000000" w:rsidP="0056197F">
      <w:pPr>
        <w:pStyle w:val="Bullet1"/>
        <w:numPr>
          <w:ilvl w:val="0"/>
          <w:numId w:val="18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पानी में तैरते सांपों से सावधान रहें </w:t>
      </w:r>
    </w:p>
    <w:p w14:paraId="425683EE" w14:textId="77777777" w:rsidR="009B4E2C" w:rsidRPr="00817EE7" w:rsidRDefault="00000000" w:rsidP="009B4E2C">
      <w:pPr>
        <w:pStyle w:val="DHHSbody"/>
        <w:numPr>
          <w:ilvl w:val="0"/>
          <w:numId w:val="18"/>
        </w:numPr>
        <w:rPr>
          <w:rFonts w:ascii="Nirmala UI" w:hAnsi="Nirmala UI" w:cs="Nirmala UI"/>
          <w:b/>
          <w:sz w:val="22"/>
          <w:szCs w:val="22"/>
          <w:lang w:eastAsia="en-AU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 w:eastAsia="en-AU"/>
        </w:rPr>
        <w:t>आपको अपने घर के आसपास से कचरा हटा देना चाहिए क्योंकि यह सांपों, मकड़ियों और चूहों आदि को आकर्षित कर सकता है।</w:t>
      </w:r>
    </w:p>
    <w:p w14:paraId="0C101250" w14:textId="77777777" w:rsidR="009B4E2C" w:rsidRPr="00817EE7" w:rsidRDefault="00000000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अगर आपको अपने घर में सांप मिल जाए तो घबराएं नहीं, </w:t>
      </w:r>
      <w:r w:rsidR="00095DB3" w:rsidRPr="00817EE7">
        <w:rPr>
          <w:rFonts w:ascii="Nirmala UI" w:eastAsia="Arial Unicode MS" w:hAnsi="Nirmala UI" w:cs="Nirmala UI"/>
          <w:color w:val="222222"/>
          <w:sz w:val="22"/>
          <w:szCs w:val="22"/>
          <w:lang w:val="hi" w:eastAsia="en-AU"/>
        </w:rPr>
        <w:t xml:space="preserve">धीरे-धीरे उससे पीछे हटें और उसे अपने रास्ते पर आगे बढ़ने दें। इसे छुएँ नहीं। </w:t>
      </w: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अपने क्षेत्र में सांप पकड़ने वालों की सूची के लिए पर्यावरण, भूमि, जल एवं नियोजन विभाग (Department of Environment, Land, Water and Planning) को 136 186 पर कॉल करें। </w:t>
      </w:r>
    </w:p>
    <w:p w14:paraId="5F9B3A29" w14:textId="77777777" w:rsidR="009B4E2C" w:rsidRPr="00817EE7" w:rsidRDefault="00000000" w:rsidP="009B4E2C">
      <w:pPr>
        <w:pStyle w:val="Bullet1"/>
        <w:numPr>
          <w:ilvl w:val="0"/>
          <w:numId w:val="14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यदि आपको सांप काट ले तो: </w:t>
      </w:r>
    </w:p>
    <w:p w14:paraId="61133273" w14:textId="77777777" w:rsidR="009B4E2C" w:rsidRPr="00817EE7" w:rsidRDefault="00000000" w:rsidP="009B4E2C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>काटने के आसपास की त्वचा को धोएँ नहीं</w:t>
      </w:r>
    </w:p>
    <w:p w14:paraId="388353C6" w14:textId="77777777" w:rsidR="009B4E2C" w:rsidRPr="00817EE7" w:rsidRDefault="00000000" w:rsidP="009B4E2C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>स्थिर बने रहें और 000 पर फोन करके तात्कालिक चिकित्सीय सहायता लें</w:t>
      </w:r>
    </w:p>
    <w:p w14:paraId="21319F49" w14:textId="77777777" w:rsidR="007E0FA0" w:rsidRPr="00817EE7" w:rsidRDefault="00000000" w:rsidP="009B4E2C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लेट जाएँ या इस तरह बैठें कि काटने का स्थान आपके दिल के स्तर से नीचे हो। </w:t>
      </w:r>
    </w:p>
    <w:p w14:paraId="07B86A85" w14:textId="77777777" w:rsidR="009B4E2C" w:rsidRPr="00817EE7" w:rsidRDefault="00000000" w:rsidP="009B4E2C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>क्षेत्र को साफ और शुष्क पट्टी से ढकें। काटने वाले क्षेत्र के चारों ओर एक मजबूत पट्टी (बैंडेज़), यदि उपलब्ध हो तो, लगाने का सुझाव भी दिया जाता है।</w:t>
      </w:r>
    </w:p>
    <w:p w14:paraId="48DB303B" w14:textId="77777777" w:rsidR="009B4E2C" w:rsidRPr="00817EE7" w:rsidRDefault="00000000" w:rsidP="009B4E2C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काटने का समय और बैंडेज़ लगाने का समय नोट करें </w:t>
      </w:r>
    </w:p>
    <w:p w14:paraId="1BD61EF4" w14:textId="77777777" w:rsidR="009B4E2C" w:rsidRPr="00817EE7" w:rsidRDefault="00000000" w:rsidP="009B4E2C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टूनिकेट न लगाएँ, विष निकालने के लिए काटे गए स्थान पर चीरा न लगाएँ या घाव से विष चूसकर बाहर निकालने की कोशिश न करें। </w:t>
      </w:r>
    </w:p>
    <w:p w14:paraId="006E301D" w14:textId="77777777" w:rsidR="009B4E2C" w:rsidRPr="00817EE7" w:rsidRDefault="00000000" w:rsidP="009B4E2C">
      <w:pPr>
        <w:pStyle w:val="Heading1"/>
        <w:spacing w:before="120" w:after="120" w:line="360" w:lineRule="atLeast"/>
        <w:rPr>
          <w:rFonts w:ascii="Nirmala UI" w:hAnsi="Nirmala UI" w:cs="Nirmala UI"/>
          <w:b/>
          <w:bCs w:val="0"/>
          <w:sz w:val="23"/>
          <w:szCs w:val="23"/>
        </w:rPr>
      </w:pPr>
      <w:r w:rsidRPr="00817EE7">
        <w:rPr>
          <w:rFonts w:ascii="Nirmala UI" w:eastAsia="Arial Unicode MS" w:hAnsi="Nirmala UI" w:cs="Nirmala UI"/>
          <w:b/>
          <w:bCs w:val="0"/>
          <w:sz w:val="23"/>
          <w:szCs w:val="23"/>
          <w:lang w:val="hi"/>
        </w:rPr>
        <w:t xml:space="preserve">मकड़ियों से निपटना </w:t>
      </w:r>
    </w:p>
    <w:p w14:paraId="1E38883A" w14:textId="77777777" w:rsidR="009B4E2C" w:rsidRPr="00817EE7" w:rsidRDefault="00000000" w:rsidP="009B4E2C">
      <w:pPr>
        <w:pStyle w:val="Bullet1"/>
        <w:numPr>
          <w:ilvl w:val="0"/>
          <w:numId w:val="14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यदि आपको किसी मकड़ी द्वारा काटा जाता है तो: </w:t>
      </w:r>
    </w:p>
    <w:p w14:paraId="79CEDBAE" w14:textId="77777777" w:rsidR="00ED47C5" w:rsidRPr="00817EE7" w:rsidRDefault="00000000" w:rsidP="009B4E2C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क्षेत्र को धोएँ और दर्द के साथ सहायता के लिए आइस पैक का प्रयोग करें </w:t>
      </w:r>
    </w:p>
    <w:p w14:paraId="0FCE99EA" w14:textId="77777777" w:rsidR="00ED47C5" w:rsidRPr="00817EE7" w:rsidRDefault="00000000" w:rsidP="009B4E2C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दबाव न डालें </w:t>
      </w:r>
    </w:p>
    <w:p w14:paraId="0688F499" w14:textId="1DB2F7B4" w:rsidR="00924FEF" w:rsidRPr="00817EE7" w:rsidRDefault="00000000" w:rsidP="00817EE7">
      <w:pPr>
        <w:pStyle w:val="Bullet1"/>
        <w:numPr>
          <w:ilvl w:val="0"/>
          <w:numId w:val="19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यदि आपको रेडबैक स्पाइडर ने काट लिया है या यदि आपके लक्षण बिगड़ जाते हैं, तो तुरंत चिकित्सीय सहायता लें। </w:t>
      </w:r>
    </w:p>
    <w:p w14:paraId="4F1C4B5A" w14:textId="77777777" w:rsidR="00ED47C5" w:rsidRPr="00817EE7" w:rsidRDefault="00000000" w:rsidP="00ED47C5">
      <w:pPr>
        <w:pStyle w:val="Heading1"/>
        <w:spacing w:before="120" w:after="120" w:line="360" w:lineRule="atLeast"/>
        <w:rPr>
          <w:rFonts w:ascii="Nirmala UI" w:hAnsi="Nirmala UI" w:cs="Nirmala UI"/>
          <w:b/>
          <w:bCs w:val="0"/>
          <w:sz w:val="23"/>
          <w:szCs w:val="23"/>
        </w:rPr>
      </w:pPr>
      <w:r w:rsidRPr="00817EE7">
        <w:rPr>
          <w:rFonts w:ascii="Nirmala UI" w:eastAsia="Arial Unicode MS" w:hAnsi="Nirmala UI" w:cs="Nirmala UI"/>
          <w:b/>
          <w:bCs w:val="0"/>
          <w:sz w:val="23"/>
          <w:szCs w:val="23"/>
          <w:lang w:val="hi"/>
        </w:rPr>
        <w:lastRenderedPageBreak/>
        <w:t>चूहों आदि और कीटों से निपटना</w:t>
      </w:r>
    </w:p>
    <w:p w14:paraId="0B839743" w14:textId="77777777" w:rsidR="00ED47C5" w:rsidRPr="00817EE7" w:rsidRDefault="00000000" w:rsidP="00ED47C5">
      <w:pPr>
        <w:pStyle w:val="Bullet1"/>
        <w:numPr>
          <w:ilvl w:val="0"/>
          <w:numId w:val="14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छूटे और बड़े चूहे रोग पारित करते हैं। आपको खाद्य पदार्थ और अन्य वस्तुएँ हटानी चाहिए जो चूहों को शरण प्रदान कर सकती हैं। </w:t>
      </w:r>
    </w:p>
    <w:p w14:paraId="524E9777" w14:textId="77777777" w:rsidR="00ED47C5" w:rsidRPr="00817EE7" w:rsidRDefault="00000000" w:rsidP="003C6077">
      <w:pPr>
        <w:pStyle w:val="Bullet1"/>
        <w:numPr>
          <w:ilvl w:val="0"/>
          <w:numId w:val="14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कूड़ा हटाएँ और कूड़ेदान के ऊपर ढक्कन रखें। ज़रूरत पड़ने पर सूखे क्षेत्रों में चूहे पकड़ने के जाल बिछाएँ। </w:t>
      </w:r>
    </w:p>
    <w:p w14:paraId="2C159DED" w14:textId="77777777" w:rsidR="00ED47C5" w:rsidRPr="00817EE7" w:rsidRDefault="00000000" w:rsidP="00ED47C5">
      <w:pPr>
        <w:pStyle w:val="Bullet1"/>
        <w:numPr>
          <w:ilvl w:val="0"/>
          <w:numId w:val="14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रुके हुए पानी से दूर रहें क्योंकि इनमें मच्छर पनपते हैं। जितना संभव हो सके, अपना शरीर ढकें और मच्छर निरोधक का प्रयोग करें। </w:t>
      </w:r>
    </w:p>
    <w:p w14:paraId="545863F0" w14:textId="77777777" w:rsidR="00ED47C5" w:rsidRPr="00817EE7" w:rsidRDefault="00000000" w:rsidP="00ED47C5">
      <w:pPr>
        <w:pStyle w:val="Bullet1"/>
        <w:numPr>
          <w:ilvl w:val="0"/>
          <w:numId w:val="14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मक्खियाँ रोग पारित करती हैं। भोजन संबंधी कूड़े को तुरंत साफ करें क्योंकि यह मक्खियों के पनपने का स्थान होता है। </w:t>
      </w:r>
    </w:p>
    <w:p w14:paraId="5DFEDC08" w14:textId="77777777" w:rsidR="008250B3" w:rsidRPr="00817EE7" w:rsidRDefault="00000000" w:rsidP="008250B3">
      <w:pPr>
        <w:pStyle w:val="DHHSbullet1"/>
        <w:numPr>
          <w:ilvl w:val="0"/>
          <w:numId w:val="14"/>
        </w:numPr>
        <w:rPr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यदि आपको किसी जानवर ने काटा है या चोट पहुँचाई है अथवा आपको किसी कीट ने काटा है तो अपने डॉक्टर से सलाह लें या नर्स-ऑन-कॉल को दिन में 24 घंटे, सप्ताह में 7 दिन 1300 60 60 24 पर कॉल करें। </w:t>
      </w:r>
    </w:p>
    <w:p w14:paraId="154C03B0" w14:textId="77777777" w:rsidR="00924FEF" w:rsidRPr="00817EE7" w:rsidRDefault="00924FEF" w:rsidP="008250B3">
      <w:pPr>
        <w:pStyle w:val="DHHSbullet1"/>
        <w:ind w:left="0" w:firstLine="0"/>
        <w:rPr>
          <w:rFonts w:ascii="Nirmala UI" w:hAnsi="Nirmala UI" w:cs="Nirmala UI"/>
          <w:sz w:val="22"/>
          <w:szCs w:val="22"/>
        </w:rPr>
      </w:pPr>
    </w:p>
    <w:p w14:paraId="2036362E" w14:textId="77777777" w:rsidR="00ED47C5" w:rsidRPr="00817EE7" w:rsidRDefault="00000000" w:rsidP="008250B3">
      <w:pPr>
        <w:pStyle w:val="DHHSbullet1"/>
        <w:ind w:left="0" w:firstLine="0"/>
        <w:rPr>
          <w:rStyle w:val="Hyperlink"/>
          <w:rFonts w:ascii="Nirmala UI" w:hAnsi="Nirmala UI" w:cs="Nirmala UI"/>
          <w:sz w:val="22"/>
          <w:szCs w:val="22"/>
        </w:rPr>
      </w:pPr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यह प्रकाशन एक सुलभ फॉर्मेट में प्राप्त करने के लिए, </w:t>
      </w:r>
      <w:hyperlink r:id="rId11" w:history="1">
        <w:r w:rsidRPr="00817EE7">
          <w:rPr>
            <w:rStyle w:val="Hyperlink"/>
            <w:rFonts w:ascii="Nirmala UI" w:eastAsia="Arial Unicode MS" w:hAnsi="Nirmala UI" w:cs="Nirmala UI"/>
            <w:sz w:val="22"/>
            <w:szCs w:val="22"/>
            <w:lang w:val="hi"/>
          </w:rPr>
          <w:t>pph.communications@health.vic.gov.au</w:t>
        </w:r>
      </w:hyperlink>
      <w:r w:rsidRPr="00817EE7">
        <w:rPr>
          <w:rFonts w:ascii="Nirmala UI" w:eastAsia="Arial Unicode MS" w:hAnsi="Nirmala UI" w:cs="Nirmala UI"/>
          <w:sz w:val="22"/>
          <w:szCs w:val="22"/>
          <w:lang w:val="hi"/>
        </w:rPr>
        <w:t xml:space="preserve"> पर ई-मेल करें।</w:t>
      </w:r>
    </w:p>
    <w:p w14:paraId="5AC941E0" w14:textId="77777777" w:rsidR="00924FEF" w:rsidRPr="00817EE7" w:rsidRDefault="00924FEF" w:rsidP="008250B3">
      <w:pPr>
        <w:pStyle w:val="DHHSbullet1"/>
        <w:ind w:left="0" w:firstLine="0"/>
        <w:rPr>
          <w:rStyle w:val="Hyperlink"/>
          <w:rFonts w:ascii="Nirmala UI" w:hAnsi="Nirmala UI" w:cs="Nirmala UI"/>
          <w:sz w:val="22"/>
          <w:szCs w:val="22"/>
        </w:rPr>
      </w:pPr>
    </w:p>
    <w:p w14:paraId="75F10CEE" w14:textId="77777777" w:rsidR="00924FEF" w:rsidRPr="00817EE7" w:rsidRDefault="00000000" w:rsidP="008250B3">
      <w:pPr>
        <w:pStyle w:val="DHHSbullet1"/>
        <w:ind w:left="0" w:firstLine="0"/>
        <w:rPr>
          <w:rFonts w:ascii="Nirmala UI" w:hAnsi="Nirmala UI" w:cs="Nirmala UI"/>
        </w:rPr>
      </w:pPr>
      <w:r w:rsidRPr="00817EE7">
        <w:rPr>
          <w:rFonts w:ascii="Nirmala UI" w:hAnsi="Nirmala UI" w:cs="Nirmala UI"/>
          <w:noProof/>
        </w:rPr>
        <w:drawing>
          <wp:inline distT="0" distB="0" distL="0" distR="0" wp14:anchorId="1B6CF952" wp14:editId="3EA58EBD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758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17EE7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73722" w14:textId="77777777" w:rsidR="00C02638" w:rsidRDefault="00C02638">
      <w:pPr>
        <w:spacing w:after="0" w:line="240" w:lineRule="auto"/>
      </w:pPr>
      <w:r>
        <w:separator/>
      </w:r>
    </w:p>
  </w:endnote>
  <w:endnote w:type="continuationSeparator" w:id="0">
    <w:p w14:paraId="24AD4DDB" w14:textId="77777777" w:rsidR="00C02638" w:rsidRDefault="00C02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1" w:fontKey="{3B5CF23E-7A4A-4573-90EB-E3FC0701CBB6}"/>
    <w:embedBold r:id="rId2" w:fontKey="{BC27A711-5C77-4375-90B7-E4A362B4E914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subsetted="1" w:fontKey="{31922762-FC60-46C3-9735-7723280A2FA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6A76" w14:textId="77777777" w:rsidR="00E261B3" w:rsidRPr="00817EE7" w:rsidRDefault="00000000" w:rsidP="00F84FA0">
    <w:pPr>
      <w:pStyle w:val="Footer"/>
      <w:rPr>
        <w:lang w:eastAsia="en-AU"/>
      </w:rPr>
    </w:pPr>
    <w:r w:rsidRPr="00817EE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45C6D7" wp14:editId="1AE9CDD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BCB3AD" w14:textId="77777777" w:rsidR="00171461" w:rsidRPr="00817EE7" w:rsidRDefault="00000000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817EE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745C6D7"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alt="&quot;&quot;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" o:allowincell="f" filled="f" stroked="f" strokeweight=".5pt">
              <v:textbox inset=",0,,0">
                <w:txbxContent>
                  <w:p w14:paraId="5ABCB3AD" w14:textId="77777777" w:rsidR="00171461" w:rsidRPr="00817EE7" w:rsidRDefault="0000000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817EE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 w:rsidRPr="00817EE7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1689AF1C" wp14:editId="3B0F730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154026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6B9CF" w14:textId="77777777" w:rsidR="00C02638" w:rsidRDefault="00C02638">
      <w:pPr>
        <w:spacing w:after="0" w:line="240" w:lineRule="auto"/>
      </w:pPr>
      <w:r>
        <w:separator/>
      </w:r>
    </w:p>
  </w:footnote>
  <w:footnote w:type="continuationSeparator" w:id="0">
    <w:p w14:paraId="23C23C38" w14:textId="77777777" w:rsidR="00C02638" w:rsidRDefault="00C02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079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162607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5456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2876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241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AEAA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1821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3463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12F3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160B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FFCCD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961A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28D4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98B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60C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007C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82D8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1637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D65E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D2C2ED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38A8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A4B5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4004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A2F1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D41C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8CF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1688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2862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0ADCD5C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5987C6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900338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8F24330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F30F91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B40AFC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9348C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8CD64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34098C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589251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FA41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8E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61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A0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47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AD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C1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6AC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9A2AE16A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611E3EFC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A888EB1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FFEEE28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CA4B80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7AC8BAF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146FFB4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AAE7CD8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26CD83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7EB6AE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C493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328A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5A9B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AD9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E043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1AF2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B670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249A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1B30459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26AAF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E8D8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6609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FE30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269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C08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408C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8E61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2BDAB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DF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F660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96B0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5CF6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F832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E845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540D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585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A5B45A9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E020EAD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514D15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3CF3F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77E6B7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F82906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B26FD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332D07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8EC492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709113331">
    <w:abstractNumId w:val="10"/>
  </w:num>
  <w:num w:numId="2" w16cid:durableId="11909896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9663196">
    <w:abstractNumId w:val="16"/>
  </w:num>
  <w:num w:numId="4" w16cid:durableId="60056028">
    <w:abstractNumId w:val="15"/>
  </w:num>
  <w:num w:numId="5" w16cid:durableId="1581058853">
    <w:abstractNumId w:val="18"/>
  </w:num>
  <w:num w:numId="6" w16cid:durableId="1335916389">
    <w:abstractNumId w:val="11"/>
  </w:num>
  <w:num w:numId="7" w16cid:durableId="1486435845">
    <w:abstractNumId w:val="4"/>
  </w:num>
  <w:num w:numId="8" w16cid:durableId="20886494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7389790">
    <w:abstractNumId w:val="6"/>
  </w:num>
  <w:num w:numId="10" w16cid:durableId="831221093">
    <w:abstractNumId w:val="14"/>
  </w:num>
  <w:num w:numId="11" w16cid:durableId="844366262">
    <w:abstractNumId w:val="12"/>
  </w:num>
  <w:num w:numId="12" w16cid:durableId="1247575098">
    <w:abstractNumId w:val="1"/>
  </w:num>
  <w:num w:numId="13" w16cid:durableId="163785310">
    <w:abstractNumId w:val="7"/>
  </w:num>
  <w:num w:numId="14" w16cid:durableId="137845834">
    <w:abstractNumId w:val="5"/>
  </w:num>
  <w:num w:numId="15" w16cid:durableId="1376855803">
    <w:abstractNumId w:val="17"/>
  </w:num>
  <w:num w:numId="16" w16cid:durableId="1838612958">
    <w:abstractNumId w:val="2"/>
  </w:num>
  <w:num w:numId="17" w16cid:durableId="84856807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5549599">
    <w:abstractNumId w:val="9"/>
  </w:num>
  <w:num w:numId="19" w16cid:durableId="792947248">
    <w:abstractNumId w:val="13"/>
  </w:num>
  <w:num w:numId="20" w16cid:durableId="102586765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48B9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732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17EE7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38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A8B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26F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9D92BF-8090-4A1E-8851-1F12D84E5D8A}"/>
</file>

<file path=customXml/itemProps3.xml><?xml version="1.0" encoding="utf-8"?>
<ds:datastoreItem xmlns:ds="http://schemas.openxmlformats.org/officeDocument/2006/customXml" ds:itemID="{B378AFB5-317D-48FB-AB10-EE162846F767}"/>
</file>

<file path=customXml/itemProps4.xml><?xml version="1.0" encoding="utf-8"?>
<ds:datastoreItem xmlns:ds="http://schemas.openxmlformats.org/officeDocument/2006/customXml" ds:itemID="{4A54DE51-FFEC-48D4-8D71-468E886084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s and insect hazard - Hindi</dc:title>
  <dc:creator/>
  <cp:lastModifiedBy/>
  <cp:revision>1</cp:revision>
  <dcterms:created xsi:type="dcterms:W3CDTF">2022-11-01T05:50:00Z</dcterms:created>
  <dcterms:modified xsi:type="dcterms:W3CDTF">2022-11-0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